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BB7827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1F58D8" w:rsidRPr="001905EE" w:rsidRDefault="001F58D8" w:rsidP="001F58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PROPUSTĚ ČERNÉHO POTOKA V OBCI KRÁLOVEC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1F58D8" w:rsidRDefault="001F58D8" w:rsidP="001F58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1F58D8" w:rsidRPr="006C6924" w:rsidRDefault="001F58D8" w:rsidP="001F58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1F58D8" w:rsidRDefault="001F58D8" w:rsidP="001F58D8">
      <w:pPr>
        <w:rPr>
          <w:b/>
          <w:bCs/>
          <w:sz w:val="24"/>
          <w:szCs w:val="24"/>
        </w:rPr>
      </w:pPr>
      <w:r w:rsidRPr="001F58D8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Králove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F58D8" w:rsidRDefault="001F58D8" w:rsidP="001F58D8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lovec 78, 542 03 Královec</w:t>
      </w:r>
    </w:p>
    <w:p w:rsidR="001F58D8" w:rsidRDefault="001F58D8" w:rsidP="001F58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74 65 549</w:t>
      </w:r>
    </w:p>
    <w:p w:rsidR="001F58D8" w:rsidRDefault="001F58D8" w:rsidP="001F58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deňkem Machem, starostou obce</w:t>
      </w:r>
    </w:p>
    <w:p w:rsidR="001F58D8" w:rsidRDefault="001F58D8" w:rsidP="001F58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073</w:t>
      </w:r>
    </w:p>
    <w:p w:rsidR="001F58D8" w:rsidRDefault="001F58D8" w:rsidP="001F58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BF14FC">
          <w:rPr>
            <w:rStyle w:val="Hypertextovodkaz"/>
            <w:bCs/>
            <w:sz w:val="24"/>
            <w:szCs w:val="24"/>
          </w:rPr>
          <w:t>oukralovec@volny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BB7827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BB7827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BB782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BB7827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BB7827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BB7827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28" w:rsidRDefault="00417928" w:rsidP="0003428A">
      <w:pPr>
        <w:spacing w:after="0" w:line="240" w:lineRule="auto"/>
      </w:pPr>
      <w:r>
        <w:separator/>
      </w:r>
    </w:p>
  </w:endnote>
  <w:endnote w:type="continuationSeparator" w:id="1">
    <w:p w:rsidR="00417928" w:rsidRDefault="0041792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28" w:rsidRDefault="00417928" w:rsidP="0003428A">
      <w:pPr>
        <w:spacing w:after="0" w:line="240" w:lineRule="auto"/>
      </w:pPr>
      <w:r>
        <w:separator/>
      </w:r>
    </w:p>
  </w:footnote>
  <w:footnote w:type="continuationSeparator" w:id="1">
    <w:p w:rsidR="00417928" w:rsidRDefault="0041792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8" w:rsidRPr="006C6924" w:rsidRDefault="001F58D8" w:rsidP="001F58D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211455</wp:posOffset>
          </wp:positionV>
          <wp:extent cx="2028825" cy="1009650"/>
          <wp:effectExtent l="19050" t="0" r="9525" b="0"/>
          <wp:wrapNone/>
          <wp:docPr id="1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135255</wp:posOffset>
          </wp:positionV>
          <wp:extent cx="735330" cy="857250"/>
          <wp:effectExtent l="19050" t="0" r="7620" b="0"/>
          <wp:wrapNone/>
          <wp:docPr id="17" name="obrázek 2" descr="Výsledek obrázku pro ZNAK OBCE KRÁ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OBCE KRÁLOV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sz w:val="24"/>
        <w:szCs w:val="24"/>
        <w:lang w:eastAsia="cs-CZ"/>
      </w:rPr>
      <w:t xml:space="preserve"> Veřejná zakázka:</w:t>
    </w:r>
  </w:p>
  <w:p w:rsidR="001F58D8" w:rsidRPr="006C6924" w:rsidRDefault="001F58D8" w:rsidP="001F58D8">
    <w:pPr>
      <w:pStyle w:val="Zhlav"/>
      <w:jc w:val="center"/>
      <w:rPr>
        <w:bCs/>
        <w:sz w:val="24"/>
        <w:szCs w:val="24"/>
      </w:rPr>
    </w:pPr>
    <w:r w:rsidRPr="006C6924">
      <w:rPr>
        <w:sz w:val="24"/>
        <w:szCs w:val="24"/>
      </w:rPr>
      <w:t>„</w:t>
    </w:r>
    <w:r w:rsidRPr="006C6924">
      <w:rPr>
        <w:bCs/>
        <w:sz w:val="24"/>
        <w:szCs w:val="24"/>
      </w:rPr>
      <w:t>Oprava propustě Černého potoka v obci Královec</w:t>
    </w:r>
    <w:r w:rsidRPr="006C6924">
      <w:rPr>
        <w:sz w:val="24"/>
        <w:szCs w:val="24"/>
      </w:rPr>
      <w:t>“</w:t>
    </w:r>
  </w:p>
  <w:p w:rsidR="001F58D8" w:rsidRPr="00B37C8C" w:rsidRDefault="001F58D8" w:rsidP="001F58D8">
    <w:pPr>
      <w:pStyle w:val="Zhlav"/>
    </w:pPr>
  </w:p>
  <w:p w:rsidR="00352710" w:rsidRPr="001F58D8" w:rsidRDefault="00352710" w:rsidP="001F58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1F58D8"/>
    <w:rsid w:val="002127F4"/>
    <w:rsid w:val="00235443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C088F"/>
    <w:rsid w:val="003D0C59"/>
    <w:rsid w:val="003D35E4"/>
    <w:rsid w:val="00417928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B7827"/>
    <w:rsid w:val="00BE4E37"/>
    <w:rsid w:val="00C05271"/>
    <w:rsid w:val="00C32B5F"/>
    <w:rsid w:val="00C77C1E"/>
    <w:rsid w:val="00C858CD"/>
    <w:rsid w:val="00C95349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2" type="connector" idref="#AutoShape 52"/>
        <o:r id="V:Rule13" type="connector" idref="#AutoShape 51"/>
        <o:r id="V:Rule14" type="connector" idref="#AutoShape 28"/>
        <o:r id="V:Rule15" type="connector" idref="#AutoShape 29"/>
        <o:r id="V:Rule16" type="connector" idref="#AutoShape 27"/>
        <o:r id="V:Rule17" type="connector" idref="#AutoShape 30"/>
        <o:r id="V:Rule18" type="connector" idref="#AutoShape 53"/>
        <o:r id="V:Rule19" type="connector" idref="#AutoShape 50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kralovec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2-07T20:14:00Z</dcterms:created>
  <dcterms:modified xsi:type="dcterms:W3CDTF">2016-02-07T20:14:00Z</dcterms:modified>
</cp:coreProperties>
</file>